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99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.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орзенкова Н.А.</w:t>
      </w:r>
    </w:p>
    <w:p>
      <w:pPr>
        <w:autoSpaceDN w:val="0"/>
        <w:autoSpaceDE w:val="0"/>
        <w:widowControl/>
        <w:spacing w:line="230" w:lineRule="auto" w:before="182" w:after="0"/>
        <w:ind w:left="0" w:right="217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</w:t>
      </w:r>
    </w:p>
    <w:p>
      <w:pPr>
        <w:autoSpaceDN w:val="0"/>
        <w:autoSpaceDE w:val="0"/>
        <w:widowControl/>
        <w:spacing w:line="230" w:lineRule="auto" w:before="182" w:after="0"/>
        <w:ind w:left="0" w:right="17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" ___  __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88989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4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зобразительное искусство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2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орзенкова Надежд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82" w:bottom="296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изобразительному искусству для обучающихся 2 класса на уровн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составлена на основе «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», представленных в Федеральном государственном образова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дарте начального общего образов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распределено по модулям с учётом проверяемых требований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учебного предмета, выносимым на промежуточную аттестацию.</w:t>
      </w:r>
    </w:p>
    <w:p>
      <w:pPr>
        <w:autoSpaceDN w:val="0"/>
        <w:autoSpaceDE w:val="0"/>
        <w:widowControl/>
        <w:spacing w:line="278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культуры учащихся, развитии художественно-образного мышления и эсте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к явлениям действительности путём освоения начальных основ художествен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й, навыков и развития творческого потенциала учащихся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е предмета направлено на развитие духовной культуры учащихся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й эстетической позиции по отношению к действительности и произведения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роли и значения художественной деятельности в жизни людей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охватывает все основные вида визуально-пространственных искус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обственно изобразительных): начальные основы графики, живописи и скульптуры,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ые и народные виды искусства, архитектуру и дизайн. Особое внимание уделено развит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тетического восприятия природы, восприятию произведений искусства и формир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навыков, художественному восприятию предметно-бытовой культуры. Для уча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 большое значение также имеет восприятие произведений детского твор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бсуждать и анализировать детские рисунки с позиций выраженного в них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средств выразительности, соответствия учебной задачи, поставленной учителе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ая рефлексия детского творчества имеет позитивный обучающий характер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ей задачей является формирование активного, ценностного отношения к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изобразительном искусстве, в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ах предметно-материальной и пространственной среды, в понимании красоты 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темы, связанные с восприятием, могут быть реализованы как отдельные уроки, но чащ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го следует объединять задачи восприятия с задачами практической творческой работы (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и учебного времени на восприятие произведений искусства и 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действительности).</w:t>
      </w:r>
    </w:p>
    <w:p>
      <w:pPr>
        <w:autoSpaceDN w:val="0"/>
        <w:autoSpaceDE w:val="0"/>
        <w:widowControl/>
        <w:spacing w:line="28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занятиях учащиеся знакомятся с многообразием видов художественной деятель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художественно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кая деятельность занимает приоритетное пространство учебного времени. При опоре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скусства художественно-эстетическое отношение к миру формиру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жде всего в собственной художественной деятельности, в процессе практическ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-твор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м содержание занятий может быть адаптировано с учётом индивидуальных качеств обучающих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для детей, проявляющих выдающиеся способности, так и для детей-инвалидов и детей с ОВЗ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рочное время деятельность обучающихся организуется как в индивидуальном, так и в группо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е с задачей формирования навыков сотрудничества в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ИЗОБРАЗИТЕЛЬНОЕ ИСКУССТВО» В УЧЕБ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учебный предмет «Изобразительное искусство» входит в предметную область</w:t>
      </w:r>
    </w:p>
    <w:p>
      <w:pPr>
        <w:sectPr>
          <w:pgSz w:w="11900" w:h="16840"/>
          <w:pgMar w:top="298" w:right="648" w:bottom="338" w:left="666" w:header="720" w:footer="720" w:gutter="0"/>
          <w:cols w:space="720" w:num="1" w:equalWidth="0"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скусство» и является обязательным для изучения. Содержание предмета «Изоб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» структурировано как система тематических модулей и входит в учебный план 1—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ов программы начального общего образования в объёме 1 ч одного учебного часа в недел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содержания всех модулей во 2 классе обязательно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этом предусматривается возможность реализации этого курса при выделении на его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 учебных часов в неделю за счёт вариативной части учебного плана, определяемой участ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процесса. При этом предполагается не увеличение количества тем для из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еличение времени на практическую художественную деятельность. Это способствует ка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и достижению более высокого уровня как предметных, так и личностных и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 обучения.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изобразительного искусства во 2 классе отводится 1 час в неделю, всего 34 часа.</w:t>
      </w:r>
    </w:p>
    <w:p>
      <w:pPr>
        <w:sectPr>
          <w:pgSz w:w="11900" w:h="16840"/>
          <w:pgMar w:top="286" w:right="682" w:bottom="1440" w:left="666" w:header="720" w:footer="720" w:gutter="0"/>
          <w:cols w:space="720" w:num="1" w:equalWidth="0"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тм линий. Выразительность линии. Художественные материалы для линейного рисунка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йства. Развитие навыков линейного рисун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стель и мелки — особенности и выразительные свойства графических материалов, приё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тм пятен: освоение основ композиции. Расположение пятна на плоскости листа: сгущ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брос, доминанта, равновесие, спокойствие и движени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порции — соотношение частей и целого. Развитие аналитических навыков видения пропорц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ые свойства пропорций (на основе рисунков птиц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сунок с натуры простого предмета. Расположение предмета на листе бумаги. Определение ф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а. Соотношение частей предмета. Светлые и тёмные части предмета, тень под предметом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триховка. Умение внимательно рассматривать и анализировать форму натур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ий рисунок животного с активным выражением его характера. Анали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матривание графических произведений анималистического жанра.</w:t>
      </w:r>
    </w:p>
    <w:p>
      <w:pPr>
        <w:autoSpaceDN w:val="0"/>
        <w:autoSpaceDE w:val="0"/>
        <w:widowControl/>
        <w:spacing w:line="262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а основные и составные. Развитие навыков смешивания красок и получения нового цвета.</w:t>
      </w:r>
    </w:p>
    <w:p>
      <w:pPr>
        <w:autoSpaceDN w:val="0"/>
        <w:autoSpaceDE w:val="0"/>
        <w:widowControl/>
        <w:spacing w:line="262" w:lineRule="auto" w:before="7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ы работы гуашью. Разный характер мазков и движений кистью. Пастозное, плотно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зрачное нанесение крас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варель и её свойства. Акварельные кисти. Приёмы работы акварелью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 тёплый и холодный — цветовой контрас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вет тёмный и светлый (тональные отношения). Затемнение цвета с помощью тёмной крас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етление цвета. Эмоциональная выразительность цветовых состояний и отнош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 открытый — звонкий и приглушённый, тихий. Эмоциональная выразительность цвет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природы (моря) в разных контрастных состояниях погоды и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ветовых состояниях (туман, нежное утро, гроза, буря, ветер — по выбору учителя). Произведения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. Айвазовского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ение сказочного персонажа с ярко выраженным характером (образ мужской или женский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з пластилины или глины игрушки — сказочного животного по мотивам выбр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народного промысла (филимоновская игрушка, дымковский петух, каргополь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кан и другие по выбору учителя с учётом местных промыслов). Способ лепк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ями промысл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животных (кошка, собака, медвежонок и др.) с передачей характерной пластики движе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ение цельности формы, её преобразование и добавление детал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движения и статики в скульптуре: лепка из пластилина тяжёлой, неповоротлив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ёгкой, стремительной форм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узоров в природе (на основе фотографий в условиях урока): снежинки, паутинки, ро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листьях и др. Ассоциативное сопоставление с орнаментами в предметах декоративно-прикла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усства (кружево, вышивка, ювелирные изделия и др.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сунок геометрического орнамента кружева или вышив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коративная композиция. Ритм пятен в декоративной аппликац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елки из подручных нехудожественных материалов.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коративные изображения животных в игрушках народных промыслов; филимоновск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ымковские, каргопольские игрушки (и другие по выбору учителя с учётом мест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кор одежды человека. Разнообразие украшений. Традиционные народные женские и муж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крашения. Назначение украшений и их роль в жизни люд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ние из бумаги. Приёмы работы с полосой бумаги, разные варианты склады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ручивания, надрезания. Макетирование пространства детской площадк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роение игрового сказочного города из бумаги (на основе сворачивания геометрических тел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раллелепипедов разной высоты, цилиндров с прорезями и наклейками); завивание, скручив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ладывание полоски бумаги (например, гармошкой)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 здания. Памятники отечественной или западноевропейской архитектуры с ярко выраж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ом здания. Рисунок дома для доброго или злого сказочного персонажа (иллюстрация сказ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выбору учителя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детского творчества. Обсуждение сюжетного и эмо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я детских рабо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е наблюдение природы и красивых природных деталей, анализ их конструк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ого воздействия. Сопоставление их с рукотворными произведения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орнаментальных произведений прикладного искусства (кружево, шитьё, резьб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пись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живописи с активным выражением цветового состояния в природ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 И. И. Левитана, А. И. Куинджи, Н. П. Крымов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анималистического жанра в графике (произведения В. В. Ватагина, Е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рушина и др.) и в скульптуре (произведения В. В. Ватагина). Наблюдение животных с точки з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пропорций, характера движения, пластик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ьютерные средства изображения. Виды линий (в программе Paint или другом граф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дактор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ьютерные средства изображения. Работа с геометрическими фигурами. Трансформац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пирование геометрических фигур в программе Paint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инструментов традиционного рисования (карандаш, кисточка, ластик, заливка и др.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е Paint на основе простых сюжетов (например, образ дерев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инструментов традиционного рисования в программе Paint на основе темы «Тёпл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олодный цвета» (например, «Горящий костёр в синей ночи», «Перо жар-птицы»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ая фотография. Расположение объекта в кадре. Масштаб. Доминанта. Обсужде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урока ученических фотографий, соответствующих изучаемой теме.</w:t>
      </w:r>
    </w:p>
    <w:p>
      <w:pPr>
        <w:sectPr>
          <w:pgSz w:w="11900" w:h="16840"/>
          <w:pgMar w:top="298" w:right="692" w:bottom="1440" w:left="666" w:header="720" w:footer="720" w:gutter="0"/>
          <w:cols w:space="720" w:num="1" w:equalWidth="0"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центре программы по изобразительному искусству в соответствии с ФГОС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находится личностное развитие обучающихся, приобщение их к россий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онным духовным ценностям, а также социализация лич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ценностного отношения к своей Родине —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значимые личностные ка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ое развитие обучающих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тивацию к познанию и обучению, готовность к саморазвитию и активному участию в соци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м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й опыт участия в твор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оизведениям искусства и литературы, построенным на принципах нрав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зма, уважительного отношения и интереса к культурным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народов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через освоение школьниками содержания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народном, декоративно-прикладн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м искусстве. Урок искусства воспитывает патриотизм не в декларативной форме, 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восприятия и освоения в личной художественной деятельности конкретных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е и мудрости, заложенных в культурных традициях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формируется через развитие чувства личной причастности к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и созидающих качеств личности, приобщение обучающихся к ценностям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. Учебный предмет способствует пониманию особенностей жизни разны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расоты национальных эстетических идеалов. Коллективные творческие работы создают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азных форм художественно-творческой деятельности, способствуют пониманию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, становлению чувства личной ответственности.</w:t>
      </w:r>
    </w:p>
    <w:p>
      <w:pPr>
        <w:autoSpaceDN w:val="0"/>
        <w:autoSpaceDE w:val="0"/>
        <w:widowControl/>
        <w:spacing w:line="283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ание является стержнем художественного развития обучающего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щения его к искусству как сфере, концентрирующей в себе духовно-нравственного поис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тва. Учебные задания направлены на развитие внутреннего мира обучающегос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его эмоционально-образной, чувственной сферы. Занятия искусством помог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у обрести социально значимые знания. Развитие творческих способностей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ту самосознания, осознания себя как личности и члена общества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важнейший компонент и условие развития социально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обучающихся, формирования представлений о прекрасном и безобразном, о высо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зком. Эстетическое воспитание способствует формированию ценностных ориентаций школь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ношении к окружающим людям, в стремлении к их пониманию, а также в отношении к семь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труду, искусству, культурному наследию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Ценности познавательной деятель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ываются как эмоционально окрашенный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людей и природы. Происходит это в процессе развития навыков восприятия и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флексии своих наблюдений в художественно-творческой деятельности. Навык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развиваются при выполнении заданий культурно-исторической направленност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оисходит в процессе художественно-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 и её образа в произведениях искусства. Формирование эстетических чувств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тивному неприятию действий, приносящих вред окружающей среде.</w:t>
      </w:r>
    </w:p>
    <w:p>
      <w:pPr>
        <w:sectPr>
          <w:pgSz w:w="11900" w:h="16840"/>
          <w:pgMar w:top="298" w:right="650" w:bottom="350" w:left="666" w:header="720" w:footer="720" w:gutter="0"/>
          <w:cols w:space="720" w:num="1" w:equalWidth="0"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в процессе личной художественно-творческой работ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ю художественных материалов и удовлетворения от создания реального, прак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а. Воспитываются стремление достичь результат, упорство, творческая инициати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стетики трудовой деятельности. Важны также умения сотрудничать с одноклассник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в команде, выполнять коллективную работу — обязательные требования к определё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ям по программ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е представления и сенсорные способност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форму предмета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части и целое в видимом образе, предмете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форму составной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е) на установленных осно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бстрагировать образ реальности при построении плоской компози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эмоциональное воздействие цветовых отношений в простран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 и плоскост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и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различных художестве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восприятия произведений изобразительного искусства, архитектуры и продуктов дет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предметного мира человека, городск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овать и оценивать с позиций эстетических категорий явления природы и предмет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ую среду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ыводы, соответствующие эстетическим, аналитическим и другим учеб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м по результатам проведённого наблю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а содержания произвед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вить и использовать вопросы как исследовательский инструмент познания.</w:t>
      </w:r>
    </w:p>
    <w:p>
      <w:pPr>
        <w:autoSpaceDN w:val="0"/>
        <w:autoSpaceDE w:val="0"/>
        <w:widowControl/>
        <w:spacing w:line="262" w:lineRule="auto" w:before="190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электронные образовательные ресурсы;</w:t>
      </w:r>
    </w:p>
    <w:p>
      <w:pPr>
        <w:sectPr>
          <w:pgSz w:w="11900" w:h="16840"/>
          <w:pgMar w:top="298" w:right="658" w:bottom="332" w:left="666" w:header="720" w:footer="720" w:gutter="0"/>
          <w:cols w:space="720" w:num="1" w:equalWidth="0"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ботать с электронными учебниками и учебными пособ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источник для получения информации: поисковые системы Интернета, цифр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средства, справочники, художественные альбомы и детские книг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искусства, текстах, таблицах и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видах: рисунках и эскизах, электронных презент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кве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ть правила информационной безопасности при работе в сети Интернет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поколениями, между народ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диалог и участвовать в дискуссии, проявляя уважительное отношение к оппон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участников общения, выявляя и корректно отстаивая св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ции в оценке и понимании обсуждаемого я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совместной художествен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го опы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учебной задачей, поставленной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мерения и переживания свои и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овать, сотрудничать в процессе коллективной работы, принимать цель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строить действия по её достижению, договариваться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, ответственно относиться к своей задаче по достижению общего результат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рганизовывать своё рабочее место для практической работы, сохраняя порядо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м пространстве и бережно относясь к используемым материал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в процессе достижения результа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сформулированы по годам обучения на основе модульного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в соответствии с Приложением № 8 к Федеральному государственному образователь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у начального общего образования, утверждённому приказом Министерства просве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.</w:t>
      </w:r>
    </w:p>
    <w:p>
      <w:pPr>
        <w:autoSpaceDN w:val="0"/>
        <w:autoSpaceDE w:val="0"/>
        <w:widowControl/>
        <w:spacing w:line="262" w:lineRule="auto" w:before="190" w:after="0"/>
        <w:ind w:left="18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особенности и приёмы работы новыми графическими художественными материалами;</w:t>
      </w:r>
    </w:p>
    <w:p>
      <w:pPr>
        <w:sectPr>
          <w:pgSz w:w="11900" w:h="16840"/>
          <w:pgMar w:top="298" w:right="668" w:bottom="438" w:left="666" w:header="720" w:footer="720" w:gutter="0"/>
          <w:cols w:space="720" w:num="1" w:equalWidth="0"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выразительные свойства твёрдых, сухих, мягких и жидких графических материалов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навыки изображения на основе разной по характеру и способу наложения лини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вать понятием «ритм» и навыками ритмической организации изображения как необходи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озиционной основы выражения содерж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навык визуального сравнения пространственных величин, приобретать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носить пропорции в рисунках птиц и животных (с опорой на зрительские впечатления и анализ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умение вести рисунок с натуры, видеть пропорции объекта, расположение ег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; располагать изображение на листе, соблюдая этапы ведения рисунка, осваивая навы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триховк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навыки работы цветом, навыки смешения красок, пастозное плотное и прозрач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несение краски; осваивать разный характер мазков и движений кистью, навыки созд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й фактуры и кроющие качества гуаш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работы акварельной краской и понимать особенности работы прозра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ко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названия основных и составных цветов и способы получения разных оттенков соста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и сравнивать тёмные и светлые оттенки цвета; осваивать смешение цветных красок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лой и чёрной (для изменения их тон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о делении цветов на тёплые и холодные; уметь различать и сравнивать тёплые и хол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тенки цв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эмоциональную выразительность цвета: цвет звонкий и яркий, радостный; цвет мягкий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глухой» и мрачный и др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пейзажей, передающих разные состояния погоды (туман, грозу и др.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изменения тонального звучания цвета; приобретать опыт передачи разного цвет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ояния мор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в изображении сказочных персонажей выразить их характер (герои сказок добрые и зл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жные и грозные); обсуждать, объяснять, какими художественными средствами удалось показ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 сказочных персонажей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комиться с традиционными игрушками одного из народных художественных промысл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ить приёмы и последовательность лепки игрушки в традициях выбранного промысла; выполн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хнике лепки фигурку сказочного зверя по мотивам традиций выбранного промысла (по выбору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лимоновская, абашевская, каргопольская, дымковская игрушки или с учётом местных промыслов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ть об изменениях скульптурного образа при осмотре произведения с разных сторон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в процессе лепки из пластилина опыт передачи движения цельной лепной фор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го характера движения этой формы (изображения зверушки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, анализировать и эстетически оценивать разнообразие форм в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ринимаемых как узоры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, сопоставлять природные явления — узоры (капли, снежинки, паутинки, рос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стьях, серёжки во время цветения деревьев и др.) — с рукотворными произвед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коративного искусства (кружево, шитьё, ювелирные изделия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выполнения эскиза геометрического орнамента кружева или вышивк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х мотивов.</w:t>
      </w:r>
    </w:p>
    <w:p>
      <w:pPr>
        <w:sectPr>
          <w:pgSz w:w="11900" w:h="16840"/>
          <w:pgMar w:top="286" w:right="684" w:bottom="428" w:left="666" w:header="720" w:footer="720" w:gutter="0"/>
          <w:cols w:space="720" w:num="1" w:equalWidth="0"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орнаментального оформления сказочных глиняных зверушек, созданных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м народного художественного промысла (по выбору: филимоновская, абашевск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гопольская, дымковская игрушки или с учётом местных промы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преобразования бытовых подручных нехудожественных материал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ые изображения и поделки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, анализировать, сравнивать украшения человека на примерах иллюстраци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ным сказкам лучших художников-иллюстраторов (например, И. Я. Билибина), когда укра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 только соответствуют народным традициям, но и выражают характер персонажа; учи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, что украшения человека рассказывают о нём, выявляют особенности его характера,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я о красоте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выполнения красками рисунков украшений народных былинных персонаж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создания объёмных предметов из бумаги и объёмного декорирования предме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 бумаг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коллективной работе по построению из бумаги пространственного макета сказо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рода или детской площад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, характеризовать конструкцию архитектурных строений (по фотографиям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ка), указывая составные части и их пропорциональные соотнош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понимание образа здания, то есть его эмоционального воздействия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матривать, приводить примеры и обсуждать вид разных жилищ, домиков сказочных герое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ях известных художников детской книги, развивая фантазию и внима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хитектурным постройка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чинения и изображения жилья для разных по своему характеру герое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и народных сказок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примеры детского художественного творчества с точки зрения выражения в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, настроения, расположения изображения в листе, цвета и других средств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, а также ответа на поставленную учебную задачу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и развивать умения вести эстетическое наблюдение явлений природы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требность в таком наблюдении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стетического наблюдения и художественного анализ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коративного искусства и их орнаментальной организации (кружево, шитьё, резьба и роспись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реву и ткани, чеканка и др.)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восприятия, эстетического анализа произведений отечественных художников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йзажистов (И. И. Левитана, И. И. Шишкина, И. К. Айвазовского, А. И. Куинджи, Н. П. Крымо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по выбору учителя), а также художников-анималистов (В. В. Ватагина, Е. И. Чарушин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по выбору учителя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восприятия, эстетического анализа произведений живописи западноевропей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ников с активным, ярким выражением настроения (В. Ван Гога, К. Моне, А. Матисса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выбору учителя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мена и узнавать наиболее известные произведения художников И. И. Левитана, И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шкина, И. К. Айвазовского, В. М. Васнецова, В. В. Ватагина, Е. И. Чарушина (и других по выбор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я).</w:t>
      </w:r>
    </w:p>
    <w:p>
      <w:pPr>
        <w:autoSpaceDN w:val="0"/>
        <w:autoSpaceDE w:val="0"/>
        <w:widowControl/>
        <w:spacing w:line="262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возможности изображения с помощью разных видов линий в программе Paint (или</w:t>
      </w:r>
    </w:p>
    <w:p>
      <w:pPr>
        <w:sectPr>
          <w:pgSz w:w="11900" w:h="16840"/>
          <w:pgMar w:top="298" w:right="696" w:bottom="416" w:left="666" w:header="720" w:footer="720" w:gutter="0"/>
          <w:cols w:space="720" w:num="1" w:equalWidth="0"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м графическом редактор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трансформации и копирования геометрических фигур в программе Paint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роения из них простых рисунков или орнаментов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в компьютерном редакторе (например, Paint) инструменты и техники — карандаш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источка, ластик, заливка и др. — и создавать простые рисунки или композиции (например, обра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рев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композиционное построение кадра при фотографировании: расположение объек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дре, масштаб, доминан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вовать в обсуждении композиционного построения кадра в фотографии.</w:t>
      </w:r>
    </w:p>
    <w:p>
      <w:pPr>
        <w:sectPr>
          <w:pgSz w:w="11900" w:h="16840"/>
          <w:pgMar w:top="286" w:right="726" w:bottom="1440" w:left="666" w:header="720" w:footer="720" w:gutter="0"/>
          <w:cols w:space="720" w:num="1" w:equalWidth="0"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506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299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88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Графика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50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тм линий. Выразительность линии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ые материалы для линей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сунка и их свойства. Развитие навык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нейного рисун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работы графическ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 и навыки линей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понимать свойства линей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тма и ритмическую организац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ения.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астель и мелки — особенност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разительные свойства графиче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, приёмы работы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работы и учить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художеств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ов — пастели и мелков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тм пятен: знакомство с основа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мпозиции. Расположение пят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 плоскости листа: сгущение, разброс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минанта, равновесие, спокойстви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вижение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 (в игровой форм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е содержания изображ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изменения распо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ятен на плоскости листа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350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порции — соотношение частей и целого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витие аналитических навыков сравн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порций. Выразительные свой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порций. Рисунки различных птиц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разных птиц (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ям) и 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ношения пропорций в их строении.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унок с натуры простого предме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простым карандашом рисун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натуры простого предмета (например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ов своего письменного стола)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большого фрукта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ложение предмета на листе бумаги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пределение формы предмета. Соотнош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астей предмета. Светлые и тёмные част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едмета, тень под предметом. Штриховк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мение внимательно рассматр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анализировать форму натурного предме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 внима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лядывания объект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оследовательность этап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дения рисунка с натуры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3506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сунок животного с активным выражени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его характера. Аналитическое рассматри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рафики, произведений, созданны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нималистическом жанре.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3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рисунок по памяти ил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ю любимого животног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араясь изобразить его характер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348"/>
        </w:trPr>
        <w:tc>
          <w:tcPr>
            <w:tcW w:type="dxa" w:w="397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1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0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Живопись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58" w:left="666" w:header="720" w:footer="720" w:gutter="0"/>
          <w:cols w:space="720" w:num="1" w:equalWidth="0"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а основные и составные. Развит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выков смешивания красок и получ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ового цве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работы с цвето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ешение красок и их налож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 названия основных и сост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ветов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работы гуашью. Разный характер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зков и движений кистью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собенности и вырази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зможности работы кроющей краской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гуашь»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астозное, плотное и прозрачное нанес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рас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работы акварель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рабо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зрачной краской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кварель и её свойства. Акварельные кисти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ёмы работы акварелью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работы акварель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рабо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зрачной краской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а тёплый и холодный (цветов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аст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 и различать тёплый и холод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вета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а тёмный и светлый (тона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ношения)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 различать тёмные и светл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тенки цвета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темнение цвета с помощью тёмной краски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беление цвета. Эмоциона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разительность цветовых состояни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нош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задание на смешение красок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ие различных оттенк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ного цвета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 открытый — звонкий и цве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глушённый — тихий. Эмоциональн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разительность цве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эмоциональное звучание цвета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 звонкий, яркий, глухой. Приобре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выки работы с цветом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09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природы (моря) в раз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астных состояниях погод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ответствующих цветовых состояния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туман, нежное утро, гроза, буря, ветер;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бору учителя)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пейзажи, передающие раз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ояния погоды (туман, гроза, солнц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.) на основе изменения тона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чания цвета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34" w:left="666" w:header="720" w:footer="720" w:gutter="0"/>
          <w:cols w:space="720" w:num="1" w:equalWidth="0"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художника-мариниста И. К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йвазовского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минать и узнавать известные карти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удожника И. К. Айвазовского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сказочного персонажа с ярк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раженным характером. Образ мужской и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женск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красками рисун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астных сказочных персонаже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я в изображении их характе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добрый или злой, нежный или грозны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. п.)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348"/>
        </w:trPr>
        <w:tc>
          <w:tcPr>
            <w:tcW w:type="dxa" w:w="397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2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100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кульптура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епка из пластилина или глины игрушки —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казочного животного по мотивам выбран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родного художественного промысла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илимоновская, дымковская, каргопольск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грушки (и другие по выбору учителя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ётом местных промыслов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накомиться с традицион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ушками одного из народ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удожественных промыслов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 лепки в соответствии с традиция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мысл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задание: лепка фигур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чного зверя по мотивам традиц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го промысл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и последователь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пки игрушки в традициях выбра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мысла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из пластилина или глины животных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едачей характерной пластики движения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блюдение цельности формы, её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еобразование и добавление детал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передачи движе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го характера движений в лепке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лин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рассматривать и видеть,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няется объёмное изображение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згляде с разных сторон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348"/>
        </w:trPr>
        <w:tc>
          <w:tcPr>
            <w:tcW w:type="dxa" w:w="397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3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0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е искусство</w:t>
            </w:r>
          </w:p>
        </w:tc>
      </w:tr>
      <w:tr>
        <w:trPr>
          <w:trHeight w:hRule="exact" w:val="225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узоров в природе (на основ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тографий в условиях урока): снежинк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аутинки, роса на листьях и др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поставление с орнаментами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х декоративно-приклад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кусства (кружево, вышивка, ювелир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делия и т. д.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, анализировать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и эстетически оце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образие форм в природ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емых как узоры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, сопоставлять природ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вления — узоры (капли, снежин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утинки, роса на листьях и др.)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котворными произведения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коративно-прикладного искус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кружево, шитьё и др.)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4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сунок геометрического орнамента кружев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ли вышив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эскиз геометр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а кружева или вышивки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е природных мотивов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коративная композиция. Ритм пятен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й аппликац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орнамента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я сказочных глиня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ерушек по мотивам народ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х промыслов (по выбор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теля с учётом местных промыслов)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коративные изображения животных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грушках народных промыслов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илимоновский олень, дымковский петух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ргопольский Полкан (по выбору учителя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ётом местных промыслов)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елки из подручных нехудожествен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ать опыт преобразования быт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ручных нехудожеств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 в художес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ения и поделки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кор одежды человека. Разнообраз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крашений. Традиционные (историческ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родные) женские и мужские украш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понимать, что украш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ловека всегда рассказывают о нё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ют особенности его характер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я о красоте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иться и рассматр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адиционные народные украшения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значение украшений и их значение в жизн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юдей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красками рисунки украш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ных былинных персонажей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348"/>
        </w:trPr>
        <w:tc>
          <w:tcPr>
            <w:tcW w:type="dxa" w:w="397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4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0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хитектура 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струирование из бумаги. Приёмы работы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лосой бумаги, разные вариан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ладывания, закручивания, надрезани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кетирование пространства детск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ощад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создания объём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ов из бумаг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объём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корирования предметов из бумаги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тировать из бумаги простран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чного игрушечного города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скую площадку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48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роение игрового сказочного города и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умаги на основе сворачи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еометрических тел — параллелепипед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ой высоты, цилиндров с прорезями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клейками; приёмы завива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кручивания и складывания полоски бумаг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например, гармошкой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тировать из бумаги простран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чного игрушечного города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скую площадку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вать эмоциональное восприят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рхитектурных построек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3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 здания. Памятники отечественной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падноевропейской архитектуры с ярк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раженным характером зда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вать эмоциональное восприят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хитектурных построек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уждать, объяснять связь обра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дания с его конструкцией и декором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, исследовать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конструкц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хитектурных построек (по фотография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условиях урока)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3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сунок дома для доброго и злого сказоч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сонажей (иллюстрация сказки по выбор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ителя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творческие рисунки зда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о воображению и представлению,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просмотренных материалов)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чных героев с разным характеро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имер, для добрых и зл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лшебников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348"/>
        </w:trPr>
        <w:tc>
          <w:tcPr>
            <w:tcW w:type="dxa" w:w="397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5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0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сприятие произведений искусства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произведений дет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ворчества. Обсуждение сюжет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эмоционального содержания детских работ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, анализировать дет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и с точки зрения содержа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а, настроения, расположен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е, цвета и других сред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выразительности 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и с учебной задаче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тавленной учителем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3506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ое наблюдение окружающ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ы и красивых природных деталей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нализ их конструкци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моционального воздействия. Сопоставл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х с рукотворными произведениями.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вать потребность и осва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ния вести эстетические наблюд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влений природы.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орнаментальных произведен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коративно-прикладного искусства (кружево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шитьё, резьба по дереву, чеканка и др.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эстетиче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 и художественного анали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 декоративно-приклад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кусства (кружево, шитьё, резьб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спись по дереву, роспись по тка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др.), их орнаментальной организации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205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живописи с актив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ражением цветового состояния в погод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восприят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тетического анализа произве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ечественных художников-пейзажист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. И. Левитана, И. И. Шишкина, И. К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йвазовского, А. И. Куиндж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. П. Крымова (и других по выбо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); художников-анималистов: В. В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тагина, Е. И. Чарушина; художников В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н Гога, К. Моне, А. Матисса (и друг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выбору учителя)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0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пейзажистов И. И. Левитана, И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. Шишкина, А. И. Куинджи, Н. П. Крымов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минать имена художников И. 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витана, И. И. Шишкина, И. К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йвазовского, А. И. Куиндж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216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анималистического жанра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рафике: В. В. Ватагин, Е. И. Чарушин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 скульптуре: В. В. Ватагин. Наблюдение з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животными с точки зрения их пропорци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арактера движений, пласти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восприят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тетического анализа произве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ечественных художников-пейзажист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. И. Левитана, И. И. Шишкина, И. К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йвазовского, А. И. Куиндж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. П. Крымова (и других по выбо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); художников-анималистов: В. В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тагина, Е. И. Чарушина; художников В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н Гога, К. Моне, А. Матисса (и друг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выбору учителя)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348"/>
        </w:trPr>
        <w:tc>
          <w:tcPr>
            <w:tcW w:type="dxa" w:w="397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6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0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збука цифровой графики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мпьютерные средства изображения. Вид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ний (в программе Paint или в друг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афическом редакторе)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возможности изображени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разных видов линий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Paint (или в друг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афическом редакторе)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350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мпьютерные средства изображения. Работ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 геометрическими фигурами. Трансформац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копирование геометрических фигу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программе Paint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трансформа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пирования геометрических фигур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рамме Paint и построения из н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ых рисунков или орнаментов.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инструментов традицио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сования (карандаш, кисточка, ластик и др.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 программе Paint на основе простых сюжет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например, «Образ дерева»)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в компьютерном редакто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пример, Paint) художестве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ы и создавать прост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ки или композиции (например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Образ дерева»)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26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35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инструментов традицио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ования в программе Paint на основе темы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«Тёплые и холодные цвета»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в программе Paint цвет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и с наглядным контрастом тёпл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холодных цветов (например, «Костёр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ней ночи» или «Перо жар-птицы»)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350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ая фотография. Располож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ъекта в кадре. Масштаб. Доминанта.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суждение в условиях урока учениче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тографий, соответствующих изучаем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е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композиционное постро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дра при фотографировани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обсужде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ого построения кад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тографи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8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.http://ru/wikipedia/org/wiki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.http://moikompas/ru/tags/plastilin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.http://art.thelib.ru/culture/pictures/iskusstvo_yaponii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.http://www.orientmuseum. ru/art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http://www/vasnecov/ru</w:t>
            </w:r>
          </w:p>
        </w:tc>
      </w:tr>
      <w:tr>
        <w:trPr>
          <w:trHeight w:hRule="exact" w:val="348"/>
        </w:trPr>
        <w:tc>
          <w:tcPr>
            <w:tcW w:type="dxa" w:w="397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7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0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397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754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6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88"/>
            <w:vMerge w:val="restart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Графика».Рит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ий. Выразительно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ии. Художеств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для линей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сунка и их свойства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навыков линей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сунка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Графика». Пастел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лки — особенност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ые свойст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их материалов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ёмы работы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Графика». Рит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ятен: знакомство с основ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озиции. Распол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ятна на плоскости лист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гущение, разброс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минанта, равновес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окойствие и движение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26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Графика»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орции — соотно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ей и целого. Развит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тических навы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я пропорций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ые свой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орций. Рисун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личных птиц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19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Графика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ие предмет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сте бумаги. Опреде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ы предмета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ошение част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а. Светлые и тём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и предмета, тень по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метом. Штриховка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е внимательн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матриват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ировать фор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турного предмета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Графика». Рисун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ого с актив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жением его характера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тическ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матривание граф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, созданных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ималистическом жанре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Живопись». Цве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ные и составны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навы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ешивания красок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учения нового цвета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Живопись». Приё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 гуашью. Раз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 мазков и движ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истью. Пастозное, плотно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зрачное нанесение краски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Живопись»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кварель и её свойств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варельные кисти. Приё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ы акварелью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Живопись». Цве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ёплый и холодный (цвет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аст). Цвета тёмны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етлый (тона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ношения)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276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Живопись»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темнение цвета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ёмной краски и разбе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вета. Эмоциональ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ь цветов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тояний и отношений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Живопись». Цв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рытый — звонкий и цв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глушённый — тихий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моциональ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зительность цвета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Живопись»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природы (моря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разных контрас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ояниях погод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ующих цветов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ояниях (туман, неж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тро, гроза, буря, ветер;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 учителя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художника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риниста И. К. Айвазовского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Живопись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сказоч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сонажа с ярк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женным характером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 мужской или женский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17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Скульптура». Леп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 пластилина или гл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грушки — сказ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ого по мотива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ранного народ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промысла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лимоновская, дымковска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гопольская игрушки (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ие по выбору учителя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ётом местных промыслов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 лепки в соответств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традициями промысла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35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Скульптура». Леп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 пластилина или гл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с передач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ной пласти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жения. Соблюд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льности формы, её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е и доб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алей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5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Декоратив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кладное икусство».</w:t>
            </w:r>
          </w:p>
          <w:p>
            <w:pPr>
              <w:autoSpaceDN w:val="0"/>
              <w:autoSpaceDE w:val="0"/>
              <w:widowControl/>
              <w:spacing w:line="286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е узоров в природ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 основе фотографий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иях урока): снежин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утинки, роса на листья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 Сопоставлени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наментами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коративно-приклад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кусства (кружево, вышив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ювелирные изделия и т. д.)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Декоратив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кладное икусство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сунок геометриче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намента кружева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шивки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Декоратив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кладное икусство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коративная компози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тм пятен в декорати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ппликации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49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Декоратив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кладное икусство»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коративные изобра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в игрушк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ых промыслов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лимоновский олен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ымковский петух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гопольский Полкан (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у учителя с учёт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ных промыслов)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8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Декоратив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адное икусство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елки из подру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художе 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ов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8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68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Декоратив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адное икусство». Дек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ежды человек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образие украшений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онные (историческ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ые) женск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ужские украшен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начение украшений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е в жизни людей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Архитектура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руирование из бумаг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работы с полос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и, разные вариант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ладывания, закручива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дрезания. Макет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а дет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ощадки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19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Архитектура»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игров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ого города из бума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основе сворачив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х тел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аллелепипедов раз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оты, цилиндров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резями и наклейками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завива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ручивания и склады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ски бумаги (наприме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армошкой)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Архитектура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 здания. Памятни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адноевропей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хитектуры с ярк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ным характер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дания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уль «Архитектура»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сунок дома для доброго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лого сказочных персонаж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иллюстрация сказки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 учителя)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Восприя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искусства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приятие произвед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ского творчества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суждение сюжетного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моционального содерж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ских работ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Восприя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искусства»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е наблю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ружающей природ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ивых природных детале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их конструкци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моционального воз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оставление их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котвор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ми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Восприя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искусства»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приятие орнамент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декоратив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адного искусст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ружево, шитьё, резьб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реву, чеканка и др.)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6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Восприя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искусства».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живопис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тивным выражени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ветового состояния в погод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пейзажистов 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 Левитана, И. И. Шишки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И. Куинджи, Н. П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ымова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35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51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Восприя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искусства»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ималистического жанр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е: В. В. Ватагин, Е. 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рушин; в скульптуре: В. В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тагин. Наблюдение з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ми с точки зрения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орций, характе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ижений, пластики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5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Азбука цифр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и». Компьютер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а изображения.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ий (в программе Paint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другом графическ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дакторе). Компьюте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а изображения. Рабо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геометрическими фигурами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нсформац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пирование геометр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гур в программе Paint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19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Азбука цифр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и». Осво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ов традицио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сования (карандаш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источка, ластик и др.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грамме Paint на 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тых сюжетов (например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браз дерева»). Осво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ов традицио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сования в программе Pai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основе темы «Тёпл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олодные цвета»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39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«Азбука цифр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и». Художествен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тография. Распол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ъекта в кадре. Масштаб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минанта. Обсужд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иях урока учен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тограф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ующих изучаем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е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792"/>
            <w:gridSpan w:val="2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73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4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81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е искусство. 2 класс/Коротеева Е.И.; под редакцией Неменского Б.М., Акционе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е искусство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я мастерская. Рабочая тетрадь. 2 класс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.А.Неменская;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ие программы «Изобразительное искусство». Предметная линия учебников под редакцией Б.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менского. 1-4 класс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вторы: Б.М. Неменский, Л.А. Неменская, НА. Горяева и др.</w:t>
      </w:r>
    </w:p>
    <w:p>
      <w:pPr>
        <w:autoSpaceDN w:val="0"/>
        <w:autoSpaceDE w:val="0"/>
        <w:widowControl/>
        <w:spacing w:line="262" w:lineRule="auto" w:before="70" w:after="0"/>
        <w:ind w:left="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.: «Просвещение», 2012 год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зительное искусство. Методическое пособие. 1-4 класс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8" w:lineRule="auto" w:before="166" w:after="0"/>
        <w:ind w:left="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http://ru/wikipedia/org/wik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http://moikompas/ru/tags/plastili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http://art.thelib.ru/culture/pictures/iskusstvo_yaponii.htm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http://www.orientmuseum. ru/ar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http://www/vasnecov/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Как рисовать деревья./kak_risovat_derevja.doc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Как рисовать пастелью/kak_risovat_pastelju.doc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Пастельные карандаши/pastelnye_karandashi.doc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Основы владения кистью/osnovy_vladenija_kistju.doc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Рисуем грушу гуашью/risuem_grushu_guashju.doc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Кисть и чернила /kist_i_chernila.docx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ки (акварельные и гуашь). Карандаши. Бумага. Пластилин и пластическая масса. Глина.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активная доска. Комплекты репродук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08" w:space="0"/>
        <w:col w:w="10538" w:space="0"/>
        <w:col w:w="10550" w:space="0"/>
        <w:col w:w="10566" w:space="0"/>
        <w:col w:w="10576" w:space="0"/>
        <w:col w:w="10584" w:space="0"/>
        <w:col w:w="10542" w:space="0"/>
        <w:col w:w="10584" w:space="0"/>
        <w:col w:w="10552" w:space="0"/>
        <w:col w:w="10586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